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2CC02826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0902E1">
        <w:rPr>
          <w:b/>
          <w:color w:val="000000"/>
          <w:sz w:val="28"/>
          <w:szCs w:val="28"/>
        </w:rPr>
        <w:t>március 27</w:t>
      </w:r>
      <w:r w:rsidR="00DD6989">
        <w:rPr>
          <w:b/>
          <w:color w:val="000000"/>
          <w:sz w:val="28"/>
          <w:szCs w:val="28"/>
        </w:rPr>
        <w:t>. (</w:t>
      </w:r>
      <w:r w:rsidR="000902E1">
        <w:rPr>
          <w:b/>
          <w:color w:val="000000"/>
          <w:sz w:val="28"/>
          <w:szCs w:val="28"/>
        </w:rPr>
        <w:t>vasárnap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83BA3EE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1058D933" w:rsidR="00B22016" w:rsidRPr="00371F3A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FA5E983" w14:textId="77777777" w:rsidR="005E32CA" w:rsidRPr="00371F3A" w:rsidRDefault="005E32CA" w:rsidP="005E32C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CD88A0" w14:textId="77777777" w:rsidR="005E32CA" w:rsidRDefault="005E32CA" w:rsidP="001E6CD8">
            <w:pPr>
              <w:ind w:left="0" w:hanging="2"/>
              <w:rPr>
                <w:sz w:val="24"/>
                <w:szCs w:val="24"/>
              </w:rPr>
            </w:pPr>
          </w:p>
          <w:p w14:paraId="2106DA6C" w14:textId="71DB3D94" w:rsidR="001E6CD8" w:rsidRPr="001E6CD8" w:rsidRDefault="001E6CD8" w:rsidP="003D59C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6B1E505" w14:textId="62D0F1D9" w:rsidR="0089781B" w:rsidRPr="00E11A88" w:rsidRDefault="0089781B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66755F93" w14:textId="255CD5DC" w:rsidR="000902E1" w:rsidRDefault="000902E1" w:rsidP="0089781B">
            <w:pPr>
              <w:ind w:left="0" w:hanging="2"/>
              <w:rPr>
                <w:sz w:val="24"/>
                <w:szCs w:val="24"/>
              </w:rPr>
            </w:pPr>
          </w:p>
          <w:p w14:paraId="4043FD6F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3FC06967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1B1AFC85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08919A9E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7C0DF407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43EDEF1A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3B7A7B53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16A5774E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4DA46A88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55F8AC64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01C1A6B4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0BE768C9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2755499E" w14:textId="5C75B4B8" w:rsidR="000902E1" w:rsidRDefault="00A55D9C" w:rsidP="00A55D9C">
            <w:pPr>
              <w:ind w:left="0" w:hanging="2"/>
              <w:rPr>
                <w:sz w:val="24"/>
                <w:szCs w:val="24"/>
              </w:rPr>
            </w:pPr>
            <w:r w:rsidRPr="00A55D9C">
              <w:rPr>
                <w:sz w:val="24"/>
                <w:szCs w:val="24"/>
              </w:rPr>
              <w:drawing>
                <wp:inline distT="0" distB="0" distL="0" distR="0" wp14:anchorId="795D7328" wp14:editId="53746A38">
                  <wp:extent cx="3718431" cy="2590800"/>
                  <wp:effectExtent l="0" t="0" r="0" b="0"/>
                  <wp:docPr id="1" name="Kép 1" descr="http://image.medicalonline.hu/original/971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medicalonline.hu/original/9711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7" b="5941"/>
                          <a:stretch/>
                        </pic:blipFill>
                        <pic:spPr bwMode="auto">
                          <a:xfrm>
                            <a:off x="0" y="0"/>
                            <a:ext cx="3734533" cy="260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F5E787" w14:textId="77777777" w:rsidR="000902E1" w:rsidRDefault="000902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2DBFD134" w14:textId="77777777" w:rsidR="000902E1" w:rsidRDefault="000902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27AB6DC8" w14:textId="5A22D8E1" w:rsidR="000902E1" w:rsidRPr="000902E1" w:rsidRDefault="000902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5996405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1E4D57A" w14:textId="77777777" w:rsidR="00D35E0D" w:rsidRDefault="00D35E0D" w:rsidP="008A04F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367D0CEA" w14:textId="39293A60" w:rsidR="000902E1" w:rsidRPr="004D1271" w:rsidRDefault="00D35E0D" w:rsidP="000902E1">
            <w:pPr>
              <w:ind w:leftChars="0" w:left="-2" w:firstLineChars="0"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04DB0CF1" w:rsidR="003D59C5" w:rsidRPr="004D1271" w:rsidRDefault="003D59C5" w:rsidP="0089781B">
            <w:pPr>
              <w:ind w:leftChars="0" w:left="-2" w:firstLineChars="0" w:firstLine="0"/>
              <w:rPr>
                <w:sz w:val="22"/>
                <w:szCs w:val="22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7475D99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9179B88" w:rsidR="00424DCF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181B847" w14:textId="77777777" w:rsidR="00111BC3" w:rsidRDefault="00111BC3" w:rsidP="00776D27">
            <w:pPr>
              <w:ind w:left="0" w:hanging="2"/>
              <w:rPr>
                <w:sz w:val="24"/>
                <w:szCs w:val="24"/>
              </w:rPr>
            </w:pPr>
          </w:p>
          <w:p w14:paraId="59644D8E" w14:textId="04F5F4ED" w:rsidR="003D59C5" w:rsidRPr="003D59C5" w:rsidRDefault="00101803" w:rsidP="003A050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ab/>
            </w:r>
            <w:r w:rsidR="003D59C5">
              <w:rPr>
                <w:sz w:val="24"/>
                <w:szCs w:val="24"/>
              </w:rPr>
              <w:tab/>
            </w:r>
          </w:p>
          <w:p w14:paraId="774CEA37" w14:textId="77777777" w:rsidR="003D59C5" w:rsidRDefault="003D59C5" w:rsidP="001E6CD8">
            <w:pPr>
              <w:ind w:left="0" w:hanging="2"/>
              <w:rPr>
                <w:sz w:val="24"/>
                <w:szCs w:val="24"/>
              </w:rPr>
            </w:pPr>
          </w:p>
          <w:p w14:paraId="79C0847C" w14:textId="71081C95" w:rsidR="003D59C5" w:rsidRPr="00776D27" w:rsidRDefault="003D59C5" w:rsidP="001E6CD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8002BCE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A7DFA8A" w:rsidR="00356602" w:rsidRPr="004B2BCD" w:rsidRDefault="0028293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AC1EAA2" w14:textId="77777777" w:rsidR="002702C2" w:rsidRDefault="002702C2" w:rsidP="00393C8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7DB14FFC" w:rsidR="003A050A" w:rsidRPr="00D35E0D" w:rsidRDefault="003A050A" w:rsidP="000902E1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F35CFC1" w14:textId="0ED76AB1" w:rsidR="00AB2047" w:rsidRDefault="000902E1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17.00 Két összeillő ember (49) / Kiskunlacháza (Déryné Program)</w:t>
            </w:r>
          </w:p>
          <w:p w14:paraId="7924BD6C" w14:textId="7398784B" w:rsidR="000902E1" w:rsidRDefault="000902E1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dulás: utazó névsor szerint 9.00 órakor</w:t>
            </w:r>
          </w:p>
          <w:p w14:paraId="33649CB1" w14:textId="43821CC1" w:rsidR="000902E1" w:rsidRPr="000902E1" w:rsidRDefault="000902E1" w:rsidP="00FB77CD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0902E1">
              <w:rPr>
                <w:b/>
                <w:bCs/>
                <w:i/>
                <w:sz w:val="24"/>
                <w:szCs w:val="24"/>
              </w:rPr>
              <w:t>próba a helyszínen: 15.00 órakor</w:t>
            </w:r>
          </w:p>
          <w:p w14:paraId="18AAF957" w14:textId="0BDD2DE1" w:rsidR="003D59C5" w:rsidRPr="005E32CA" w:rsidRDefault="003D59C5" w:rsidP="00FB77CD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FBE4862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55D9C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E4D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1271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51B4AC-AA7A-4EC9-8E78-66B587EA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3-22T12:49:00Z</cp:lastPrinted>
  <dcterms:created xsi:type="dcterms:W3CDTF">2022-03-25T12:09:00Z</dcterms:created>
  <dcterms:modified xsi:type="dcterms:W3CDTF">2022-03-26T13:14:00Z</dcterms:modified>
</cp:coreProperties>
</file>